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帝本色  3  本无心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帝本色  3  本无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23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